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8833D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25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  <w:proofErr w:type="spellStart"/>
      <w:r w:rsidRPr="0064125F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6412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4125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4125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являющейс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4125F">
        <w:rPr>
          <w:rFonts w:ascii="Times New Roman" w:hAnsi="Times New Roman" w:cs="Times New Roman"/>
          <w:sz w:val="28"/>
          <w:szCs w:val="28"/>
        </w:rPr>
        <w:t>дминистративным центром на 2018-2020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5B1D" w:rsidRPr="006E7382" w:rsidTr="00285B1D">
        <w:trPr>
          <w:trHeight w:val="680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434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086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43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08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Мира от КНС № 1 до д. № 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85B1D" w:rsidRPr="006E7382" w:rsidTr="00285B1D">
        <w:trPr>
          <w:trHeight w:val="579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6E7382" w:rsidRDefault="00285B1D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5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971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5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Pr="00B36FEC" w:rsidRDefault="00285B1D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97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 w:rsidP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нском кладбищ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85B1D" w:rsidRDefault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8833DE">
        <w:rPr>
          <w:rFonts w:ascii="Times New Roman" w:hAnsi="Times New Roman" w:cs="Times New Roman"/>
          <w:sz w:val="28"/>
          <w:szCs w:val="28"/>
        </w:rPr>
        <w:t>06.04.2021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8833DE">
        <w:rPr>
          <w:rFonts w:ascii="Times New Roman" w:hAnsi="Times New Roman" w:cs="Times New Roman"/>
          <w:sz w:val="28"/>
          <w:szCs w:val="28"/>
        </w:rPr>
        <w:t>62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Развитие части территории </w:t>
      </w:r>
      <w:proofErr w:type="spellStart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Трубникоборского</w:t>
      </w:r>
      <w:proofErr w:type="spellEnd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Тосненского</w:t>
      </w:r>
      <w:proofErr w:type="spellEnd"/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 района Ленинградской области, являющейся административным центром на 2018-2020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833D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6E7382" w:rsidRDefault="008833DE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Мира от КНС № 1 до д. № 10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63</w:t>
            </w:r>
          </w:p>
        </w:tc>
      </w:tr>
      <w:tr w:rsidR="008833D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Default="008833DE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D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нском кладбищ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37</w:t>
            </w:r>
          </w:p>
        </w:tc>
      </w:tr>
      <w:tr w:rsidR="008833D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833DE" w:rsidRPr="009F1A36" w:rsidRDefault="008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833DE" w:rsidRPr="009F1A36" w:rsidRDefault="008833DE" w:rsidP="00C9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8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884877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884877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25,8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25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E5"/>
    <w:rsid w:val="000105CA"/>
    <w:rsid w:val="00034BB8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4D8A"/>
    <w:rsid w:val="005E3197"/>
    <w:rsid w:val="005E37CF"/>
    <w:rsid w:val="0060104D"/>
    <w:rsid w:val="00602C5C"/>
    <w:rsid w:val="00616C82"/>
    <w:rsid w:val="00627C5E"/>
    <w:rsid w:val="0064125F"/>
    <w:rsid w:val="00657902"/>
    <w:rsid w:val="00687720"/>
    <w:rsid w:val="006A44B2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84877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92F81"/>
    <w:rsid w:val="00BB3E4B"/>
    <w:rsid w:val="00BE6048"/>
    <w:rsid w:val="00C02234"/>
    <w:rsid w:val="00C3426F"/>
    <w:rsid w:val="00C3777C"/>
    <w:rsid w:val="00C47C6B"/>
    <w:rsid w:val="00C60170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04229F-0F10-4F15-A880-AD5DDA39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1A54-F3E8-4DB4-B112-AD79C09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Алёна Викторовна</cp:lastModifiedBy>
  <cp:revision>3</cp:revision>
  <dcterms:created xsi:type="dcterms:W3CDTF">2021-04-29T06:58:00Z</dcterms:created>
  <dcterms:modified xsi:type="dcterms:W3CDTF">2021-04-29T06:58:00Z</dcterms:modified>
</cp:coreProperties>
</file>